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526"/>
        <w:tblW w:w="10663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7"/>
        <w:gridCol w:w="5753"/>
        <w:gridCol w:w="2280"/>
        <w:gridCol w:w="2623"/>
      </w:tblGrid>
      <w:tr w:rsidR="00805D24" w:rsidRPr="00810CFA" w14:paraId="2D93749C" w14:textId="77777777" w:rsidTr="00446079">
        <w:trPr>
          <w:gridBefore w:val="1"/>
          <w:wBefore w:w="7" w:type="dxa"/>
        </w:trPr>
        <w:tc>
          <w:tcPr>
            <w:tcW w:w="10656" w:type="dxa"/>
            <w:gridSpan w:val="3"/>
            <w:tcBorders>
              <w:top w:val="nil"/>
              <w:left w:val="nil"/>
              <w:right w:val="nil"/>
            </w:tcBorders>
          </w:tcPr>
          <w:p w14:paraId="4BFC6AA1" w14:textId="4C6E615E" w:rsidR="00805D24" w:rsidRPr="00810CFA" w:rsidRDefault="00902A87" w:rsidP="00446079">
            <w:pPr>
              <w:spacing w:before="60"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INFORMATION</w:t>
            </w:r>
          </w:p>
        </w:tc>
      </w:tr>
      <w:tr w:rsidR="00446079" w:rsidRPr="00810CFA" w14:paraId="1226D369" w14:textId="77777777" w:rsidTr="00446079">
        <w:trPr>
          <w:gridBefore w:val="1"/>
          <w:wBefore w:w="7" w:type="dxa"/>
          <w:trHeight w:val="693"/>
        </w:trPr>
        <w:tc>
          <w:tcPr>
            <w:tcW w:w="5753" w:type="dxa"/>
          </w:tcPr>
          <w:p w14:paraId="266BB6AE" w14:textId="47C1C7E7" w:rsidR="00446079" w:rsidRDefault="00446079" w:rsidP="0044607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  <w:r w:rsidRPr="00810CFA">
              <w:rPr>
                <w:sz w:val="20"/>
                <w:szCs w:val="20"/>
              </w:rPr>
              <w:t>’s Full Name:</w:t>
            </w:r>
          </w:p>
          <w:p w14:paraId="0CED6183" w14:textId="0D4BF9E5" w:rsidR="00446079" w:rsidRPr="00810CFA" w:rsidRDefault="00446079" w:rsidP="0044607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First Name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itial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Initial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Last 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Last 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80" w:type="dxa"/>
          </w:tcPr>
          <w:p w14:paraId="09C29418" w14:textId="61FB770E" w:rsidR="00446079" w:rsidRPr="00810CFA" w:rsidRDefault="00446079" w:rsidP="0044607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is Nation of Alberta</w:t>
            </w:r>
            <w:r>
              <w:rPr>
                <w:sz w:val="20"/>
                <w:szCs w:val="20"/>
              </w:rPr>
              <w:br/>
              <w:t xml:space="preserve">Citizenship #:  </w:t>
            </w: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</w:tcPr>
          <w:p w14:paraId="4F8841CE" w14:textId="77777777" w:rsidR="00446079" w:rsidRDefault="00446079" w:rsidP="0044607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Insurance Number:</w:t>
            </w:r>
          </w:p>
          <w:p w14:paraId="168BF446" w14:textId="775B967E" w:rsidR="00446079" w:rsidRPr="00810CFA" w:rsidRDefault="00446079" w:rsidP="0044607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1478B4" w:rsidRPr="00810CFA" w14:paraId="5E238498" w14:textId="77777777" w:rsidTr="001478B4">
        <w:tblPrEx>
          <w:tblCellMar>
            <w:left w:w="115" w:type="dxa"/>
            <w:right w:w="115" w:type="dxa"/>
          </w:tblCellMar>
        </w:tblPrEx>
        <w:trPr>
          <w:trHeight w:val="417"/>
        </w:trPr>
        <w:tc>
          <w:tcPr>
            <w:tcW w:w="8040" w:type="dxa"/>
            <w:gridSpan w:val="3"/>
          </w:tcPr>
          <w:p w14:paraId="6A99FE13" w14:textId="28ACAE7D" w:rsidR="001478B4" w:rsidRPr="00810CFA" w:rsidRDefault="001478B4" w:rsidP="00446079">
            <w:pPr>
              <w:spacing w:line="240" w:lineRule="exact"/>
              <w:rPr>
                <w:sz w:val="20"/>
                <w:szCs w:val="20"/>
              </w:rPr>
            </w:pPr>
            <w:r w:rsidRPr="00810CFA">
              <w:rPr>
                <w:sz w:val="20"/>
                <w:szCs w:val="20"/>
              </w:rPr>
              <w:t xml:space="preserve">Mailing Address:     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treet:"/>
                  </w:textInput>
                </w:ffData>
              </w:fldChar>
            </w:r>
            <w:bookmarkStart w:id="3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Street: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, </w:t>
            </w:r>
            <w:r w:rsidRPr="00810C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City/Town:"/>
                  </w:textInput>
                </w:ffData>
              </w:fldChar>
            </w:r>
            <w:bookmarkStart w:id="4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City/Town:</w:t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Province:"/>
                  </w:textInput>
                </w:ffData>
              </w:fldChar>
            </w:r>
            <w:bookmarkStart w:id="5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Province:</w:t>
            </w:r>
            <w:r>
              <w:rPr>
                <w:sz w:val="20"/>
                <w:szCs w:val="20"/>
              </w:rPr>
              <w:fldChar w:fldCharType="end"/>
            </w:r>
            <w:bookmarkEnd w:id="5"/>
            <w:r w:rsidRPr="00810CF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Postal Code:"/>
                  </w:textInput>
                </w:ffData>
              </w:fldChar>
            </w:r>
            <w:bookmarkStart w:id="6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Postal Code: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623" w:type="dxa"/>
          </w:tcPr>
          <w:p w14:paraId="20866027" w14:textId="0382D245" w:rsidR="001478B4" w:rsidRPr="00810CFA" w:rsidRDefault="001478B4" w:rsidP="00446079">
            <w:pPr>
              <w:tabs>
                <w:tab w:val="left" w:pos="7635"/>
              </w:tabs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: 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1594" w:rsidRPr="00810CFA" w14:paraId="183A9159" w14:textId="77777777" w:rsidTr="00DC516C">
        <w:trPr>
          <w:gridBefore w:val="1"/>
          <w:wBefore w:w="7" w:type="dxa"/>
          <w:trHeight w:val="357"/>
        </w:trPr>
        <w:tc>
          <w:tcPr>
            <w:tcW w:w="5753" w:type="dxa"/>
          </w:tcPr>
          <w:p w14:paraId="13A29F8D" w14:textId="71393F4A" w:rsidR="00D61594" w:rsidRPr="00810CFA" w:rsidRDefault="00515F96" w:rsidP="00446079">
            <w:pPr>
              <w:spacing w:line="240" w:lineRule="exact"/>
              <w:rPr>
                <w:sz w:val="20"/>
                <w:szCs w:val="20"/>
              </w:rPr>
            </w:pPr>
            <w:r w:rsidRPr="00810CFA">
              <w:rPr>
                <w:sz w:val="20"/>
                <w:szCs w:val="20"/>
              </w:rPr>
              <w:t>Date of Birth</w:t>
            </w:r>
            <w:r w:rsidR="00D61594" w:rsidRPr="00810CFA">
              <w:rPr>
                <w:sz w:val="20"/>
                <w:szCs w:val="20"/>
              </w:rPr>
              <w:t>:</w:t>
            </w:r>
            <w:r w:rsidR="002654E8">
              <w:rPr>
                <w:sz w:val="20"/>
                <w:szCs w:val="20"/>
              </w:rPr>
              <w:t xml:space="preserve">  </w:t>
            </w:r>
            <w:r w:rsidR="002654E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bookmarkStart w:id="7" w:name="Text13"/>
            <w:r w:rsidR="002654E8">
              <w:rPr>
                <w:sz w:val="20"/>
                <w:szCs w:val="20"/>
              </w:rPr>
              <w:instrText xml:space="preserve"> FORMTEXT </w:instrText>
            </w:r>
            <w:r w:rsidR="002654E8">
              <w:rPr>
                <w:sz w:val="20"/>
                <w:szCs w:val="20"/>
              </w:rPr>
            </w:r>
            <w:r w:rsidR="002654E8">
              <w:rPr>
                <w:sz w:val="20"/>
                <w:szCs w:val="20"/>
              </w:rPr>
              <w:fldChar w:fldCharType="separate"/>
            </w:r>
            <w:r w:rsidR="002654E8">
              <w:rPr>
                <w:noProof/>
                <w:sz w:val="20"/>
                <w:szCs w:val="20"/>
              </w:rPr>
              <w:t>yyyy-mm-dd</w:t>
            </w:r>
            <w:r w:rsidR="002654E8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903" w:type="dxa"/>
            <w:gridSpan w:val="2"/>
          </w:tcPr>
          <w:p w14:paraId="60CFA004" w14:textId="43FAA678" w:rsidR="00D61594" w:rsidRPr="00810CFA" w:rsidRDefault="002654E8" w:rsidP="0044607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902A87" w:rsidRPr="00810CFA" w14:paraId="27758ECB" w14:textId="77777777" w:rsidTr="00787FBE">
        <w:trPr>
          <w:gridBefore w:val="1"/>
          <w:wBefore w:w="7" w:type="dxa"/>
        </w:trPr>
        <w:tc>
          <w:tcPr>
            <w:tcW w:w="5753" w:type="dxa"/>
          </w:tcPr>
          <w:p w14:paraId="41FB1E4D" w14:textId="77777777" w:rsidR="00902A87" w:rsidRDefault="002654E8" w:rsidP="0044607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t Secondary</w:t>
            </w:r>
            <w:proofErr w:type="spellEnd"/>
            <w:r>
              <w:rPr>
                <w:sz w:val="20"/>
                <w:szCs w:val="20"/>
              </w:rPr>
              <w:t xml:space="preserve"> Institution Enrolled In:</w:t>
            </w:r>
          </w:p>
          <w:p w14:paraId="19E6B948" w14:textId="4C439025" w:rsidR="002654E8" w:rsidRPr="00810CFA" w:rsidRDefault="002654E8" w:rsidP="0044607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903" w:type="dxa"/>
            <w:gridSpan w:val="2"/>
          </w:tcPr>
          <w:p w14:paraId="435ED09A" w14:textId="3C0F4FAE" w:rsidR="00902A87" w:rsidRPr="00810CFA" w:rsidRDefault="002654E8" w:rsidP="00446079">
            <w:pPr>
              <w:spacing w:line="240" w:lineRule="exact"/>
              <w:rPr>
                <w:sz w:val="20"/>
                <w:szCs w:val="20"/>
              </w:rPr>
            </w:pPr>
            <w:r w:rsidRPr="00810CFA">
              <w:rPr>
                <w:sz w:val="20"/>
                <w:szCs w:val="20"/>
              </w:rPr>
              <w:t>Program Enrolled in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 </w:t>
            </w:r>
          </w:p>
        </w:tc>
      </w:tr>
      <w:tr w:rsidR="00902A87" w:rsidRPr="00810CFA" w14:paraId="6B13D68D" w14:textId="77777777" w:rsidTr="00787FBE">
        <w:trPr>
          <w:gridBefore w:val="1"/>
          <w:wBefore w:w="7" w:type="dxa"/>
        </w:trPr>
        <w:tc>
          <w:tcPr>
            <w:tcW w:w="5753" w:type="dxa"/>
          </w:tcPr>
          <w:p w14:paraId="63F3DC55" w14:textId="5DEB3A80" w:rsidR="00902A87" w:rsidRPr="00810CFA" w:rsidRDefault="002654E8" w:rsidP="0044607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Status: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rPr>
                <w:sz w:val="20"/>
                <w:szCs w:val="20"/>
              </w:rPr>
              <w:instrText xml:space="preserve"> FORMCHECKBOX </w:instrText>
            </w:r>
            <w:r w:rsidR="00F62EC6">
              <w:rPr>
                <w:sz w:val="20"/>
                <w:szCs w:val="20"/>
              </w:rPr>
            </w:r>
            <w:r w:rsidR="00F62EC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 Full Time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sz w:val="20"/>
                <w:szCs w:val="20"/>
              </w:rPr>
              <w:instrText xml:space="preserve"> FORMCHECKBOX </w:instrText>
            </w:r>
            <w:r w:rsidR="00F62EC6">
              <w:rPr>
                <w:sz w:val="20"/>
                <w:szCs w:val="20"/>
              </w:rPr>
            </w:r>
            <w:r w:rsidR="00F62EC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 Part Time</w:t>
            </w:r>
          </w:p>
        </w:tc>
        <w:tc>
          <w:tcPr>
            <w:tcW w:w="4903" w:type="dxa"/>
            <w:gridSpan w:val="2"/>
          </w:tcPr>
          <w:p w14:paraId="1D5899E0" w14:textId="4CC94C26" w:rsidR="00902A87" w:rsidRPr="00810CFA" w:rsidRDefault="00902A87" w:rsidP="00446079">
            <w:pPr>
              <w:spacing w:line="240" w:lineRule="exact"/>
              <w:rPr>
                <w:sz w:val="20"/>
                <w:szCs w:val="20"/>
              </w:rPr>
            </w:pPr>
            <w:r w:rsidRPr="00810CFA">
              <w:rPr>
                <w:sz w:val="20"/>
                <w:szCs w:val="20"/>
              </w:rPr>
              <w:br/>
            </w:r>
          </w:p>
        </w:tc>
      </w:tr>
      <w:tr w:rsidR="00902A87" w:rsidRPr="00810CFA" w14:paraId="67CC57FF" w14:textId="77777777" w:rsidTr="00446079">
        <w:trPr>
          <w:gridBefore w:val="1"/>
          <w:wBefore w:w="7" w:type="dxa"/>
        </w:trPr>
        <w:tc>
          <w:tcPr>
            <w:tcW w:w="10656" w:type="dxa"/>
            <w:gridSpan w:val="3"/>
            <w:tcBorders>
              <w:top w:val="nil"/>
              <w:left w:val="nil"/>
              <w:right w:val="nil"/>
            </w:tcBorders>
          </w:tcPr>
          <w:p w14:paraId="731AD78E" w14:textId="047247AE" w:rsidR="00902A87" w:rsidRPr="00810CFA" w:rsidRDefault="00787FBE" w:rsidP="00446079">
            <w:pPr>
              <w:spacing w:before="60"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A</w:t>
            </w:r>
          </w:p>
        </w:tc>
      </w:tr>
      <w:tr w:rsidR="00902A87" w:rsidRPr="00810CFA" w14:paraId="595A8F17" w14:textId="77777777" w:rsidTr="00446079">
        <w:trPr>
          <w:gridBefore w:val="1"/>
          <w:wBefore w:w="7" w:type="dxa"/>
        </w:trPr>
        <w:tc>
          <w:tcPr>
            <w:tcW w:w="10656" w:type="dxa"/>
            <w:gridSpan w:val="3"/>
          </w:tcPr>
          <w:p w14:paraId="0B0D3DBB" w14:textId="77777777" w:rsidR="00FC1864" w:rsidRPr="00FC1864" w:rsidRDefault="00FC1864" w:rsidP="00FC18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FC1864">
              <w:rPr>
                <w:rFonts w:cstheme="minorHAnsi"/>
                <w:b/>
                <w:bCs/>
                <w:sz w:val="20"/>
                <w:szCs w:val="20"/>
              </w:rPr>
              <w:t>Applications will be based upon the following criteria:</w:t>
            </w:r>
          </w:p>
          <w:p w14:paraId="1605DF44" w14:textId="272C22F9" w:rsidR="00FC1864" w:rsidRPr="00FC1864" w:rsidRDefault="00FC1864" w:rsidP="00FC18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C1864">
              <w:rPr>
                <w:rFonts w:cstheme="minorHAnsi"/>
                <w:sz w:val="20"/>
                <w:szCs w:val="20"/>
              </w:rPr>
              <w:t xml:space="preserve">The student cannot be a current client of, or receiving funding from the </w:t>
            </w:r>
            <w:proofErr w:type="spellStart"/>
            <w:r w:rsidRPr="00FC1864">
              <w:rPr>
                <w:rFonts w:cstheme="minorHAnsi"/>
                <w:sz w:val="20"/>
                <w:szCs w:val="20"/>
              </w:rPr>
              <w:t>Rupertsland</w:t>
            </w:r>
            <w:proofErr w:type="spellEnd"/>
            <w:r w:rsidRPr="00FC1864">
              <w:rPr>
                <w:rFonts w:cstheme="minorHAnsi"/>
                <w:sz w:val="20"/>
                <w:szCs w:val="20"/>
              </w:rPr>
              <w:t xml:space="preserve"> Institute;</w:t>
            </w:r>
          </w:p>
          <w:p w14:paraId="7A52ED3F" w14:textId="2816263A" w:rsidR="00FC1864" w:rsidRPr="00FC1864" w:rsidRDefault="00FC1864" w:rsidP="00FC18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C1864">
              <w:rPr>
                <w:rFonts w:cstheme="minorHAnsi"/>
                <w:sz w:val="20"/>
                <w:szCs w:val="20"/>
              </w:rPr>
              <w:t>The student must show proof of Métis ancestry by submitting one of the following documents:</w:t>
            </w:r>
          </w:p>
          <w:p w14:paraId="5A6476E8" w14:textId="0DEEBF6D" w:rsidR="00FC1864" w:rsidRPr="00FC1864" w:rsidRDefault="00FC1864" w:rsidP="00FC1864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C1864">
              <w:rPr>
                <w:rFonts w:cstheme="minorHAnsi"/>
                <w:sz w:val="20"/>
                <w:szCs w:val="20"/>
              </w:rPr>
              <w:t>A current Métis Nation of Alberta membership card; or,</w:t>
            </w:r>
          </w:p>
          <w:p w14:paraId="5B328735" w14:textId="223E765A" w:rsidR="00FC1864" w:rsidRPr="00FC1864" w:rsidRDefault="00FC1864" w:rsidP="00FC1864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C1864">
              <w:rPr>
                <w:rFonts w:cstheme="minorHAnsi"/>
                <w:sz w:val="20"/>
                <w:szCs w:val="20"/>
              </w:rPr>
              <w:t>A current Métis Nation of Alberta membership card from a parent (supported by the applicant’s long form birth certificate) or a card from a grandparent (supported by applicant’s and parent’s long form birth certificate); or,</w:t>
            </w:r>
          </w:p>
          <w:p w14:paraId="4725B2B8" w14:textId="77777777" w:rsidR="00902A87" w:rsidRDefault="00FC1864" w:rsidP="00FC1864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C1864">
              <w:rPr>
                <w:rFonts w:cstheme="minorHAnsi"/>
                <w:sz w:val="20"/>
                <w:szCs w:val="20"/>
              </w:rPr>
              <w:t>A verifiable Métis genealogical profile showing the applicant’s linkage to the historic Métis Nation in the Canadian Northwest (verified by the MNA).</w:t>
            </w:r>
          </w:p>
          <w:p w14:paraId="2558C3C1" w14:textId="034FDF32" w:rsidR="00FC1864" w:rsidRPr="00FC1864" w:rsidRDefault="00FC1864" w:rsidP="00FC18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C1864">
              <w:rPr>
                <w:rFonts w:cstheme="minorHAnsi"/>
                <w:sz w:val="20"/>
                <w:szCs w:val="20"/>
              </w:rPr>
              <w:t xml:space="preserve">The student must also submit a letter to the Selection Committee outlining reasons for the chosen field of study, how a Metis Scholar </w:t>
            </w:r>
            <w:proofErr w:type="gramStart"/>
            <w:r w:rsidRPr="00FC1864">
              <w:rPr>
                <w:rFonts w:cstheme="minorHAnsi"/>
                <w:sz w:val="20"/>
                <w:szCs w:val="20"/>
              </w:rPr>
              <w:t>Award  will</w:t>
            </w:r>
            <w:proofErr w:type="gramEnd"/>
            <w:r w:rsidRPr="00FC1864">
              <w:rPr>
                <w:rFonts w:cstheme="minorHAnsi"/>
                <w:sz w:val="20"/>
                <w:szCs w:val="20"/>
              </w:rPr>
              <w:t xml:space="preserve"> impact his/her journey towards education and career objectives.  The student must also submit a letter to the Selection Committee outlining reasons for the chosen field of study, how a Metis Scholar Award will impact his/her journey towards education and career objectives.  In addition, the letter should explain how they are involved in the Métis Community.</w:t>
            </w:r>
          </w:p>
        </w:tc>
      </w:tr>
      <w:tr w:rsidR="00902A87" w:rsidRPr="00810CFA" w14:paraId="4A86F6DB" w14:textId="77777777" w:rsidTr="00787FBE">
        <w:trPr>
          <w:gridBefore w:val="1"/>
          <w:wBefore w:w="7" w:type="dxa"/>
        </w:trPr>
        <w:tc>
          <w:tcPr>
            <w:tcW w:w="5753" w:type="dxa"/>
          </w:tcPr>
          <w:p w14:paraId="0230463E" w14:textId="6D70175B" w:rsidR="00902A87" w:rsidRPr="00810CFA" w:rsidRDefault="00787FBE" w:rsidP="0044607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</w:t>
            </w:r>
            <w:r w:rsidR="00902A87" w:rsidRPr="00810CFA">
              <w:rPr>
                <w:sz w:val="20"/>
                <w:szCs w:val="20"/>
              </w:rPr>
              <w:t>Signature:</w:t>
            </w:r>
          </w:p>
        </w:tc>
        <w:tc>
          <w:tcPr>
            <w:tcW w:w="4903" w:type="dxa"/>
            <w:gridSpan w:val="2"/>
          </w:tcPr>
          <w:p w14:paraId="110366AF" w14:textId="3B639FC4" w:rsidR="00902A87" w:rsidRPr="00810CFA" w:rsidRDefault="00902A87" w:rsidP="00446079">
            <w:pPr>
              <w:spacing w:line="240" w:lineRule="exact"/>
              <w:rPr>
                <w:sz w:val="20"/>
                <w:szCs w:val="20"/>
              </w:rPr>
            </w:pPr>
            <w:r w:rsidRPr="00810CFA">
              <w:rPr>
                <w:sz w:val="20"/>
                <w:szCs w:val="20"/>
              </w:rPr>
              <w:t xml:space="preserve">Date: </w:t>
            </w:r>
            <w:r w:rsidR="00787FBE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bookmarkStart w:id="13" w:name="Text16"/>
            <w:r w:rsidR="00787FBE">
              <w:rPr>
                <w:sz w:val="20"/>
                <w:szCs w:val="20"/>
              </w:rPr>
              <w:instrText xml:space="preserve"> FORMTEXT </w:instrText>
            </w:r>
            <w:r w:rsidR="00787FBE">
              <w:rPr>
                <w:sz w:val="20"/>
                <w:szCs w:val="20"/>
              </w:rPr>
            </w:r>
            <w:r w:rsidR="00787FBE">
              <w:rPr>
                <w:sz w:val="20"/>
                <w:szCs w:val="20"/>
              </w:rPr>
              <w:fldChar w:fldCharType="separate"/>
            </w:r>
            <w:r w:rsidR="00787FBE">
              <w:rPr>
                <w:noProof/>
                <w:sz w:val="20"/>
                <w:szCs w:val="20"/>
              </w:rPr>
              <w:t>yyyy-mm-dd</w:t>
            </w:r>
            <w:r w:rsidR="00787FBE">
              <w:rPr>
                <w:sz w:val="20"/>
                <w:szCs w:val="20"/>
              </w:rPr>
              <w:fldChar w:fldCharType="end"/>
            </w:r>
            <w:bookmarkEnd w:id="13"/>
            <w:r w:rsidRPr="00810CFA">
              <w:rPr>
                <w:sz w:val="20"/>
                <w:szCs w:val="20"/>
              </w:rPr>
              <w:br/>
            </w:r>
          </w:p>
        </w:tc>
      </w:tr>
      <w:tr w:rsidR="00DC516C" w:rsidRPr="00810CFA" w14:paraId="2328C51A" w14:textId="77777777" w:rsidTr="003A775E">
        <w:trPr>
          <w:gridBefore w:val="1"/>
          <w:wBefore w:w="7" w:type="dxa"/>
        </w:trPr>
        <w:tc>
          <w:tcPr>
            <w:tcW w:w="10656" w:type="dxa"/>
            <w:gridSpan w:val="3"/>
            <w:tcBorders>
              <w:top w:val="nil"/>
              <w:left w:val="nil"/>
              <w:right w:val="nil"/>
            </w:tcBorders>
          </w:tcPr>
          <w:p w14:paraId="565F5ABC" w14:textId="7D3646D8" w:rsidR="00DC516C" w:rsidRPr="00810CFA" w:rsidRDefault="00DC516C" w:rsidP="00DC516C">
            <w:pPr>
              <w:spacing w:before="60"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COMMUNITY INVOLVEMENT</w:t>
            </w:r>
          </w:p>
        </w:tc>
      </w:tr>
      <w:tr w:rsidR="00DC516C" w:rsidRPr="00302C0E" w14:paraId="17718671" w14:textId="77777777" w:rsidTr="006F27BF">
        <w:trPr>
          <w:gridBefore w:val="1"/>
          <w:wBefore w:w="7" w:type="dxa"/>
          <w:trHeight w:val="2313"/>
        </w:trPr>
        <w:tc>
          <w:tcPr>
            <w:tcW w:w="10656" w:type="dxa"/>
            <w:gridSpan w:val="3"/>
          </w:tcPr>
          <w:p w14:paraId="26A70DB4" w14:textId="00F1D888" w:rsidR="004674BD" w:rsidRDefault="004674BD" w:rsidP="009D2B32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674BD">
              <w:rPr>
                <w:rFonts w:cstheme="minorHAnsi"/>
                <w:sz w:val="20"/>
                <w:szCs w:val="20"/>
              </w:rPr>
              <w:t>I</w:t>
            </w:r>
            <w:r w:rsidRPr="004674BD">
              <w:rPr>
                <w:rFonts w:cstheme="minorHAnsi"/>
                <w:sz w:val="20"/>
                <w:szCs w:val="20"/>
              </w:rPr>
              <w:t xml:space="preserve">n two to three paragraphs outline: </w:t>
            </w:r>
            <w:r w:rsidRPr="004674BD">
              <w:rPr>
                <w:rFonts w:cstheme="minorHAnsi"/>
                <w:sz w:val="20"/>
                <w:szCs w:val="20"/>
              </w:rPr>
              <w:t>y</w:t>
            </w:r>
            <w:r w:rsidRPr="004674BD">
              <w:rPr>
                <w:rFonts w:cstheme="minorHAnsi"/>
                <w:sz w:val="20"/>
                <w:szCs w:val="20"/>
              </w:rPr>
              <w:t>our chosen field of study, how a Metis Scholar Award will impact your journey your</w:t>
            </w:r>
            <w:r w:rsidR="00AB7BA5">
              <w:rPr>
                <w:rFonts w:cstheme="minorHAnsi"/>
                <w:sz w:val="20"/>
                <w:szCs w:val="20"/>
              </w:rPr>
              <w:t xml:space="preserve"> </w:t>
            </w:r>
            <w:r w:rsidRPr="004674BD">
              <w:rPr>
                <w:rFonts w:cstheme="minorHAnsi"/>
                <w:sz w:val="20"/>
                <w:szCs w:val="20"/>
              </w:rPr>
              <w:t>education and career objectives, and your involvement in the Metis community.</w:t>
            </w:r>
          </w:p>
          <w:p w14:paraId="6E1E3203" w14:textId="63D86CE7" w:rsidR="00DC516C" w:rsidRPr="00DC516C" w:rsidRDefault="00AB7BA5" w:rsidP="009D2B32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4"/>
          </w:p>
        </w:tc>
      </w:tr>
      <w:tr w:rsidR="00FC1864" w:rsidRPr="00810CFA" w14:paraId="6A92CE8D" w14:textId="77777777" w:rsidTr="003A775E">
        <w:trPr>
          <w:gridBefore w:val="1"/>
          <w:wBefore w:w="7" w:type="dxa"/>
        </w:trPr>
        <w:tc>
          <w:tcPr>
            <w:tcW w:w="10656" w:type="dxa"/>
            <w:gridSpan w:val="3"/>
            <w:tcBorders>
              <w:top w:val="nil"/>
              <w:left w:val="nil"/>
              <w:right w:val="nil"/>
            </w:tcBorders>
          </w:tcPr>
          <w:p w14:paraId="1DE80EF7" w14:textId="7E37454C" w:rsidR="00FC1864" w:rsidRPr="00810CFA" w:rsidRDefault="00302C0E" w:rsidP="00FC1864">
            <w:pPr>
              <w:spacing w:before="60"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TION</w:t>
            </w:r>
          </w:p>
        </w:tc>
      </w:tr>
      <w:tr w:rsidR="00FC1864" w:rsidRPr="00810CFA" w14:paraId="49163E85" w14:textId="77777777" w:rsidTr="003A775E">
        <w:trPr>
          <w:gridBefore w:val="1"/>
          <w:wBefore w:w="7" w:type="dxa"/>
        </w:trPr>
        <w:tc>
          <w:tcPr>
            <w:tcW w:w="10656" w:type="dxa"/>
            <w:gridSpan w:val="3"/>
          </w:tcPr>
          <w:p w14:paraId="540E2827" w14:textId="77777777" w:rsidR="009D2B32" w:rsidRPr="007B326F" w:rsidRDefault="009D2B32" w:rsidP="009D2B32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B326F">
              <w:rPr>
                <w:rFonts w:cstheme="minorHAnsi"/>
                <w:b/>
                <w:bCs/>
                <w:sz w:val="20"/>
                <w:szCs w:val="20"/>
              </w:rPr>
              <w:t xml:space="preserve">I hereby: </w:t>
            </w:r>
          </w:p>
          <w:p w14:paraId="612A3C8C" w14:textId="45E09703" w:rsidR="009D2B32" w:rsidRPr="009D2B32" w:rsidRDefault="009D2B32" w:rsidP="009D2B32">
            <w:pPr>
              <w:pStyle w:val="ListParagraph"/>
              <w:numPr>
                <w:ilvl w:val="0"/>
                <w:numId w:val="10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2B32">
              <w:rPr>
                <w:rFonts w:cstheme="minorHAnsi"/>
                <w:sz w:val="20"/>
                <w:szCs w:val="20"/>
              </w:rPr>
              <w:t>declare that my name does not appear on the Indian Registry list.</w:t>
            </w:r>
          </w:p>
          <w:p w14:paraId="2C61C1AB" w14:textId="77777777" w:rsidR="009D2B32" w:rsidRPr="009D2B32" w:rsidRDefault="009D2B32" w:rsidP="009D2B32">
            <w:pPr>
              <w:pStyle w:val="ListParagraph"/>
              <w:numPr>
                <w:ilvl w:val="0"/>
                <w:numId w:val="10"/>
              </w:numPr>
              <w:tabs>
                <w:tab w:val="left" w:pos="1660"/>
                <w:tab w:val="left" w:pos="216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2B32">
              <w:rPr>
                <w:rFonts w:cstheme="minorHAnsi"/>
                <w:sz w:val="20"/>
                <w:szCs w:val="20"/>
              </w:rPr>
              <w:t>declare that the information provided on this application to be complete and true in all aspects.</w:t>
            </w:r>
          </w:p>
          <w:p w14:paraId="3D4F8BCC" w14:textId="77777777" w:rsidR="009D2B32" w:rsidRPr="009D2B32" w:rsidRDefault="009D2B32" w:rsidP="009D2B32">
            <w:pPr>
              <w:pStyle w:val="ListParagraph"/>
              <w:numPr>
                <w:ilvl w:val="0"/>
                <w:numId w:val="10"/>
              </w:numPr>
              <w:tabs>
                <w:tab w:val="left" w:pos="1660"/>
                <w:tab w:val="left" w:pos="216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2B32">
              <w:rPr>
                <w:rFonts w:cstheme="minorHAnsi"/>
                <w:b/>
                <w:bCs/>
                <w:sz w:val="20"/>
                <w:szCs w:val="20"/>
              </w:rPr>
              <w:t>understand that this award is taxable income and I will be issued a T4A for tax purposes.</w:t>
            </w:r>
          </w:p>
          <w:p w14:paraId="2FB2E04F" w14:textId="77777777" w:rsidR="009D2B32" w:rsidRPr="009D2B32" w:rsidRDefault="009D2B32" w:rsidP="009D2B32">
            <w:pPr>
              <w:pStyle w:val="ListParagraph"/>
              <w:numPr>
                <w:ilvl w:val="0"/>
                <w:numId w:val="10"/>
              </w:numPr>
              <w:tabs>
                <w:tab w:val="left" w:pos="1660"/>
                <w:tab w:val="left" w:pos="216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2B32">
              <w:rPr>
                <w:rFonts w:cstheme="minorHAnsi"/>
                <w:sz w:val="20"/>
                <w:szCs w:val="20"/>
              </w:rPr>
              <w:t xml:space="preserve">understand that only applications </w:t>
            </w:r>
            <w:r w:rsidRPr="009D2B32">
              <w:rPr>
                <w:rFonts w:cstheme="minorHAnsi"/>
                <w:b/>
                <w:bCs/>
                <w:sz w:val="20"/>
                <w:szCs w:val="20"/>
              </w:rPr>
              <w:t>submitted on or before the deadline</w:t>
            </w:r>
            <w:r w:rsidRPr="009D2B32">
              <w:rPr>
                <w:rFonts w:cstheme="minorHAnsi"/>
                <w:sz w:val="20"/>
                <w:szCs w:val="20"/>
              </w:rPr>
              <w:t xml:space="preserve"> will be considered by the Selection Committee.</w:t>
            </w:r>
          </w:p>
          <w:p w14:paraId="7C54104F" w14:textId="77777777" w:rsidR="009D2B32" w:rsidRPr="009D2B32" w:rsidRDefault="009D2B32" w:rsidP="009D2B32">
            <w:pPr>
              <w:pStyle w:val="ListParagraph"/>
              <w:numPr>
                <w:ilvl w:val="0"/>
                <w:numId w:val="10"/>
              </w:numPr>
              <w:tabs>
                <w:tab w:val="left" w:pos="1660"/>
                <w:tab w:val="left" w:pos="216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2B32">
              <w:rPr>
                <w:rFonts w:cstheme="minorHAnsi"/>
                <w:sz w:val="20"/>
                <w:szCs w:val="20"/>
              </w:rPr>
              <w:t xml:space="preserve">Understand that </w:t>
            </w:r>
            <w:r w:rsidRPr="009D2B32">
              <w:rPr>
                <w:rFonts w:cstheme="minorHAnsi"/>
                <w:b/>
                <w:bCs/>
                <w:sz w:val="20"/>
                <w:szCs w:val="20"/>
              </w:rPr>
              <w:t xml:space="preserve">incomplete applications will not be considered </w:t>
            </w:r>
            <w:r w:rsidRPr="009D2B32">
              <w:rPr>
                <w:rFonts w:cstheme="minorHAnsi"/>
                <w:sz w:val="20"/>
                <w:szCs w:val="20"/>
              </w:rPr>
              <w:t xml:space="preserve">by the Selection Committee. </w:t>
            </w:r>
          </w:p>
          <w:p w14:paraId="4002B031" w14:textId="77777777" w:rsidR="009D2B32" w:rsidRPr="009D2B32" w:rsidRDefault="009D2B32" w:rsidP="009D2B32">
            <w:pPr>
              <w:pStyle w:val="ListParagraph"/>
              <w:numPr>
                <w:ilvl w:val="0"/>
                <w:numId w:val="10"/>
              </w:numPr>
              <w:tabs>
                <w:tab w:val="left" w:pos="1660"/>
                <w:tab w:val="left" w:pos="216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2B32">
              <w:rPr>
                <w:rFonts w:cstheme="minorHAnsi"/>
                <w:sz w:val="20"/>
                <w:szCs w:val="20"/>
              </w:rPr>
              <w:t>authorize the Metis Education Foundation to publish my name, study plans, award received and photograph.</w:t>
            </w:r>
          </w:p>
          <w:p w14:paraId="1D0AF99A" w14:textId="144C621B" w:rsidR="00FC1864" w:rsidRPr="00302C0E" w:rsidRDefault="00FC1864" w:rsidP="00FC1864">
            <w:pPr>
              <w:spacing w:line="200" w:lineRule="exac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C1864" w:rsidRPr="00810CFA" w14:paraId="5C2D8F76" w14:textId="77777777" w:rsidTr="003A775E">
        <w:trPr>
          <w:gridBefore w:val="1"/>
          <w:wBefore w:w="7" w:type="dxa"/>
        </w:trPr>
        <w:tc>
          <w:tcPr>
            <w:tcW w:w="5753" w:type="dxa"/>
          </w:tcPr>
          <w:p w14:paraId="75694948" w14:textId="77777777" w:rsidR="00FC1864" w:rsidRPr="00810CFA" w:rsidRDefault="00FC1864" w:rsidP="00FC186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</w:t>
            </w:r>
            <w:r w:rsidRPr="00810CFA">
              <w:rPr>
                <w:sz w:val="20"/>
                <w:szCs w:val="20"/>
              </w:rPr>
              <w:t>Signature:</w:t>
            </w:r>
          </w:p>
        </w:tc>
        <w:tc>
          <w:tcPr>
            <w:tcW w:w="4903" w:type="dxa"/>
            <w:gridSpan w:val="2"/>
          </w:tcPr>
          <w:p w14:paraId="632D4E9C" w14:textId="77777777" w:rsidR="00FC1864" w:rsidRPr="00810CFA" w:rsidRDefault="00FC1864" w:rsidP="00FC1864">
            <w:pPr>
              <w:spacing w:line="240" w:lineRule="exact"/>
              <w:rPr>
                <w:sz w:val="20"/>
                <w:szCs w:val="20"/>
              </w:rPr>
            </w:pPr>
            <w:r w:rsidRPr="00810CFA">
              <w:rPr>
                <w:sz w:val="20"/>
                <w:szCs w:val="20"/>
              </w:rPr>
              <w:t xml:space="preserve">Date: </w:t>
            </w: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yyyy-mm-dd</w:t>
            </w:r>
            <w:r>
              <w:rPr>
                <w:sz w:val="20"/>
                <w:szCs w:val="20"/>
              </w:rPr>
              <w:fldChar w:fldCharType="end"/>
            </w:r>
            <w:r w:rsidRPr="00810CFA">
              <w:rPr>
                <w:sz w:val="20"/>
                <w:szCs w:val="20"/>
              </w:rPr>
              <w:br/>
            </w:r>
          </w:p>
        </w:tc>
      </w:tr>
    </w:tbl>
    <w:p w14:paraId="74FD7E70" w14:textId="77777777" w:rsidR="00FC1864" w:rsidRPr="00810CFA" w:rsidRDefault="00FC1864" w:rsidP="006921A7">
      <w:pPr>
        <w:spacing w:line="240" w:lineRule="auto"/>
        <w:rPr>
          <w:sz w:val="16"/>
          <w:szCs w:val="16"/>
        </w:rPr>
      </w:pPr>
    </w:p>
    <w:sectPr w:rsidR="00FC1864" w:rsidRPr="00810CFA" w:rsidSect="00265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66EA2" w14:textId="77777777" w:rsidR="00F62EC6" w:rsidRDefault="00F62EC6" w:rsidP="004E03F0">
      <w:pPr>
        <w:spacing w:after="0" w:line="240" w:lineRule="auto"/>
      </w:pPr>
      <w:r>
        <w:separator/>
      </w:r>
    </w:p>
  </w:endnote>
  <w:endnote w:type="continuationSeparator" w:id="0">
    <w:p w14:paraId="0BD6D25B" w14:textId="77777777" w:rsidR="00F62EC6" w:rsidRDefault="00F62EC6" w:rsidP="004E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54441" w14:textId="77777777" w:rsidR="00566C07" w:rsidRDefault="00566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EB4C2" w14:textId="31C25C88" w:rsidR="00577F42" w:rsidRPr="00810CFA" w:rsidRDefault="00CA0EB3">
    <w:pPr>
      <w:pStyle w:val="Footer"/>
      <w:rPr>
        <w:sz w:val="18"/>
      </w:rPr>
    </w:pPr>
    <w:r>
      <w:rPr>
        <w:sz w:val="18"/>
      </w:rPr>
      <w:t>November</w:t>
    </w:r>
    <w:r w:rsidR="000E2857">
      <w:rPr>
        <w:sz w:val="18"/>
      </w:rPr>
      <w:t xml:space="preserve"> </w:t>
    </w:r>
    <w:r w:rsidR="00577F42" w:rsidRPr="00810CFA">
      <w:rPr>
        <w:sz w:val="18"/>
      </w:rPr>
      <w:t>2020</w:t>
    </w:r>
    <w:r w:rsidR="00577F42" w:rsidRPr="00810CFA">
      <w:rPr>
        <w:sz w:val="18"/>
      </w:rPr>
      <w:tab/>
    </w:r>
    <w:r w:rsidR="006E41B4">
      <w:rPr>
        <w:sz w:val="18"/>
      </w:rPr>
      <w:t xml:space="preserve">   </w:t>
    </w:r>
    <w:r w:rsidR="000E2857">
      <w:rPr>
        <w:sz w:val="18"/>
      </w:rPr>
      <w:t xml:space="preserve">   </w:t>
    </w:r>
    <w:r>
      <w:rPr>
        <w:sz w:val="18"/>
      </w:rPr>
      <w:t xml:space="preserve">Métis Education Foundation – </w:t>
    </w:r>
    <w:r w:rsidR="00566C07">
      <w:rPr>
        <w:sz w:val="18"/>
      </w:rPr>
      <w:t>Métis</w:t>
    </w:r>
    <w:r>
      <w:rPr>
        <w:sz w:val="18"/>
      </w:rPr>
      <w:t xml:space="preserve"> Scholar Award Application</w:t>
    </w:r>
    <w:r w:rsidR="0006747B" w:rsidRPr="00810CFA">
      <w:rPr>
        <w:sz w:val="18"/>
      </w:rPr>
      <w:tab/>
    </w:r>
    <w:r w:rsidR="006E41B4">
      <w:rPr>
        <w:sz w:val="18"/>
      </w:rPr>
      <w:t xml:space="preserve">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179BE" w14:textId="77777777" w:rsidR="00566C07" w:rsidRDefault="00566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80F90" w14:textId="77777777" w:rsidR="00F62EC6" w:rsidRDefault="00F62EC6" w:rsidP="004E03F0">
      <w:pPr>
        <w:spacing w:after="0" w:line="240" w:lineRule="auto"/>
      </w:pPr>
      <w:r>
        <w:separator/>
      </w:r>
    </w:p>
  </w:footnote>
  <w:footnote w:type="continuationSeparator" w:id="0">
    <w:p w14:paraId="3D70AC37" w14:textId="77777777" w:rsidR="00F62EC6" w:rsidRDefault="00F62EC6" w:rsidP="004E0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32589" w14:textId="77777777" w:rsidR="00566C07" w:rsidRDefault="00566C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7F7CD" w14:textId="5604A7DC" w:rsidR="00577F42" w:rsidRPr="00805D24" w:rsidRDefault="00717D18" w:rsidP="00805D24">
    <w:pPr>
      <w:pStyle w:val="Header"/>
    </w:pPr>
    <w:r>
      <w:rPr>
        <w:rFonts w:ascii="Helvetica" w:hAnsi="Helvetic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D9546B" wp14:editId="5DF8233E">
              <wp:simplePos x="0" y="0"/>
              <wp:positionH relativeFrom="column">
                <wp:posOffset>1551940</wp:posOffset>
              </wp:positionH>
              <wp:positionV relativeFrom="paragraph">
                <wp:posOffset>24461</wp:posOffset>
              </wp:positionV>
              <wp:extent cx="2425065" cy="5397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2506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C61F6" w14:textId="3713C523" w:rsidR="00577F42" w:rsidRPr="00810CFA" w:rsidRDefault="00761BC9" w:rsidP="00DE242A">
                          <w:pPr>
                            <w:jc w:val="center"/>
                          </w:pPr>
                          <w:r>
                            <w:rPr>
                              <w:b/>
                            </w:rPr>
                            <w:t>MÉTIS EDUCATION FOUNDATION</w:t>
                          </w:r>
                          <w:r w:rsidR="00577F42" w:rsidRPr="00810CFA">
                            <w:rPr>
                              <w:b/>
                            </w:rPr>
                            <w:br/>
                          </w:r>
                          <w:r w:rsidR="00660568">
                            <w:t xml:space="preserve">MÉTIS </w:t>
                          </w:r>
                          <w:r w:rsidR="00CA0EB3">
                            <w:t xml:space="preserve">SCHOLAR AWARD </w:t>
                          </w:r>
                          <w:r>
                            <w:t>APPLICATION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954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2.2pt;margin-top:1.95pt;width:190.9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" filled="f" stroked="f">
              <v:path arrowok="t"/>
              <v:textbox inset=",7.2pt,,7.2pt">
                <w:txbxContent>
                  <w:p w14:paraId="26BC61F6" w14:textId="3713C523" w:rsidR="00577F42" w:rsidRPr="00810CFA" w:rsidRDefault="00761BC9" w:rsidP="00DE242A">
                    <w:pPr>
                      <w:jc w:val="center"/>
                    </w:pPr>
                    <w:r>
                      <w:rPr>
                        <w:b/>
                      </w:rPr>
                      <w:t>MÉTIS EDUCATION FOUNDATION</w:t>
                    </w:r>
                    <w:r w:rsidR="00577F42" w:rsidRPr="00810CFA">
                      <w:rPr>
                        <w:b/>
                      </w:rPr>
                      <w:br/>
                    </w:r>
                    <w:r w:rsidR="00660568">
                      <w:t xml:space="preserve">MÉTIS </w:t>
                    </w:r>
                    <w:r w:rsidR="00CA0EB3">
                      <w:t xml:space="preserve">SCHOLAR AWARD </w:t>
                    </w:r>
                    <w:r>
                      <w:t>APPLICATION</w:t>
                    </w:r>
                  </w:p>
                </w:txbxContent>
              </v:textbox>
            </v:shape>
          </w:pict>
        </mc:Fallback>
      </mc:AlternateContent>
    </w:r>
    <w:r w:rsidR="00660568">
      <w:rPr>
        <w:rFonts w:ascii="Helvetica" w:hAnsi="Helvetica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F04300" wp14:editId="0BA88A07">
              <wp:simplePos x="0" y="0"/>
              <wp:positionH relativeFrom="column">
                <wp:posOffset>4312920</wp:posOffset>
              </wp:positionH>
              <wp:positionV relativeFrom="paragraph">
                <wp:posOffset>-250494</wp:posOffset>
              </wp:positionV>
              <wp:extent cx="826770" cy="8502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26770" cy="85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A3951" w14:textId="571DE665" w:rsidR="00577F42" w:rsidRDefault="00E204CE" w:rsidP="00E204C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1C8FA0" wp14:editId="361DDA8D">
                                <wp:extent cx="603250" cy="603250"/>
                                <wp:effectExtent l="0" t="0" r="6350" b="635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3250" cy="603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04300" id="Text Box 2" o:spid="_x0000_s1027" type="#_x0000_t202" style="position:absolute;margin-left:339.6pt;margin-top:-19.7pt;width:65.1pt;height: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" filled="f" stroked="f">
              <v:path arrowok="t"/>
              <v:textbox inset=",7.2pt,,7.2pt">
                <w:txbxContent>
                  <w:p w14:paraId="70FA3951" w14:textId="571DE665" w:rsidR="00577F42" w:rsidRDefault="00E204CE" w:rsidP="00E204C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11C8FA0" wp14:editId="361DDA8D">
                          <wp:extent cx="603250" cy="603250"/>
                          <wp:effectExtent l="0" t="0" r="6350" b="635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3250" cy="603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60568">
      <w:rPr>
        <w:rFonts w:ascii="Helvetica" w:hAnsi="Helvetica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6E0A24" wp14:editId="0CF655F2">
              <wp:simplePos x="0" y="0"/>
              <wp:positionH relativeFrom="column">
                <wp:posOffset>5140325</wp:posOffset>
              </wp:positionH>
              <wp:positionV relativeFrom="paragraph">
                <wp:posOffset>-113112</wp:posOffset>
              </wp:positionV>
              <wp:extent cx="1812897" cy="705982"/>
              <wp:effectExtent l="0" t="0" r="3810" b="571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2897" cy="7059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F103DA" w14:textId="60573066" w:rsidR="002654E8" w:rsidRDefault="0066056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E8A6FA" wp14:editId="53E2C3F3">
                                <wp:extent cx="1623060" cy="554123"/>
                                <wp:effectExtent l="0" t="0" r="2540" b="508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3060" cy="5541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6E0A24" id="Text Box 9" o:spid="_x0000_s1028" type="#_x0000_t202" style="position:absolute;margin-left:404.75pt;margin-top:-8.9pt;width:142.75pt;height:5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" fillcolor="white [3201]" stroked="f" strokeweight=".5pt">
              <v:textbox>
                <w:txbxContent>
                  <w:p w14:paraId="15F103DA" w14:textId="60573066" w:rsidR="002654E8" w:rsidRDefault="00660568">
                    <w:r>
                      <w:rPr>
                        <w:noProof/>
                      </w:rPr>
                      <w:drawing>
                        <wp:inline distT="0" distB="0" distL="0" distR="0" wp14:anchorId="0BE8A6FA" wp14:editId="53E2C3F3">
                          <wp:extent cx="1623060" cy="554123"/>
                          <wp:effectExtent l="0" t="0" r="2540" b="508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3060" cy="5541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1BC9">
      <w:rPr>
        <w:rFonts w:ascii="Helvetica" w:hAnsi="Helvetica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27C7CF" wp14:editId="74792B6F">
              <wp:simplePos x="0" y="0"/>
              <wp:positionH relativeFrom="column">
                <wp:posOffset>-27830</wp:posOffset>
              </wp:positionH>
              <wp:positionV relativeFrom="paragraph">
                <wp:posOffset>-258418</wp:posOffset>
              </wp:positionV>
              <wp:extent cx="1081378" cy="1033669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1378" cy="10336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274DCA" w14:textId="5EAFAC6D" w:rsidR="00761BC9" w:rsidRDefault="00761BC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76B8B4" wp14:editId="19D99334">
                                <wp:extent cx="900074" cy="850790"/>
                                <wp:effectExtent l="0" t="0" r="1905" b="635"/>
                                <wp:docPr id="6" name="Picture 6" descr="Logo, company nam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descr="Logo, company name&#10;&#10;Description automatically generated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0497" cy="8700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27C7CF" id="Text Box 5" o:spid="_x0000_s1029" type="#_x0000_t202" style="position:absolute;margin-left:-2.2pt;margin-top:-20.35pt;width:85.15pt;height:8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" fillcolor="white [3201]" stroked="f" strokeweight=".5pt">
              <v:textbox>
                <w:txbxContent>
                  <w:p w14:paraId="63274DCA" w14:textId="5EAFAC6D" w:rsidR="00761BC9" w:rsidRDefault="00761BC9">
                    <w:r>
                      <w:rPr>
                        <w:noProof/>
                      </w:rPr>
                      <w:drawing>
                        <wp:inline distT="0" distB="0" distL="0" distR="0" wp14:anchorId="1476B8B4" wp14:editId="19D99334">
                          <wp:extent cx="900074" cy="850790"/>
                          <wp:effectExtent l="0" t="0" r="1905" b="635"/>
                          <wp:docPr id="6" name="Picture 6" descr="Logo, company nam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descr="Logo, company name&#10;&#10;Description automatically generated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0497" cy="8700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007EA" w14:textId="77777777" w:rsidR="00566C07" w:rsidRDefault="00566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8E2262"/>
    <w:multiLevelType w:val="hybridMultilevel"/>
    <w:tmpl w:val="7B64432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73468ED"/>
    <w:multiLevelType w:val="hybridMultilevel"/>
    <w:tmpl w:val="2B9081C0"/>
    <w:lvl w:ilvl="0" w:tplc="6734A7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5583"/>
    <w:multiLevelType w:val="hybridMultilevel"/>
    <w:tmpl w:val="86C0D2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D70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5E544E4"/>
    <w:multiLevelType w:val="hybridMultilevel"/>
    <w:tmpl w:val="4E24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603D1"/>
    <w:multiLevelType w:val="hybridMultilevel"/>
    <w:tmpl w:val="4968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93467"/>
    <w:multiLevelType w:val="hybridMultilevel"/>
    <w:tmpl w:val="FFECC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521F7"/>
    <w:multiLevelType w:val="hybridMultilevel"/>
    <w:tmpl w:val="3664F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EEE1CA">
      <w:start w:val="1"/>
      <w:numFmt w:val="lowerLetter"/>
      <w:lvlText w:val="%2."/>
      <w:lvlJc w:val="left"/>
      <w:pPr>
        <w:ind w:left="14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809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F0"/>
    <w:rsid w:val="00030410"/>
    <w:rsid w:val="0006747B"/>
    <w:rsid w:val="000D12F2"/>
    <w:rsid w:val="000E2857"/>
    <w:rsid w:val="000F07A4"/>
    <w:rsid w:val="00116337"/>
    <w:rsid w:val="0012220F"/>
    <w:rsid w:val="001478B4"/>
    <w:rsid w:val="00162F8C"/>
    <w:rsid w:val="00186B70"/>
    <w:rsid w:val="001921FA"/>
    <w:rsid w:val="00206238"/>
    <w:rsid w:val="00217003"/>
    <w:rsid w:val="00223A42"/>
    <w:rsid w:val="0023286A"/>
    <w:rsid w:val="00254AFF"/>
    <w:rsid w:val="002654E8"/>
    <w:rsid w:val="002F71A4"/>
    <w:rsid w:val="00300C1E"/>
    <w:rsid w:val="00302C0E"/>
    <w:rsid w:val="00322066"/>
    <w:rsid w:val="00337AA5"/>
    <w:rsid w:val="00354ED8"/>
    <w:rsid w:val="00357373"/>
    <w:rsid w:val="003738F2"/>
    <w:rsid w:val="00375347"/>
    <w:rsid w:val="003E3F70"/>
    <w:rsid w:val="00446079"/>
    <w:rsid w:val="00465ADA"/>
    <w:rsid w:val="004674BD"/>
    <w:rsid w:val="0048535A"/>
    <w:rsid w:val="004E03F0"/>
    <w:rsid w:val="004E6D8A"/>
    <w:rsid w:val="00515F96"/>
    <w:rsid w:val="00535C11"/>
    <w:rsid w:val="005445AD"/>
    <w:rsid w:val="0056008F"/>
    <w:rsid w:val="00566C07"/>
    <w:rsid w:val="00576CCC"/>
    <w:rsid w:val="00577F42"/>
    <w:rsid w:val="00581B8D"/>
    <w:rsid w:val="005936DC"/>
    <w:rsid w:val="005C316C"/>
    <w:rsid w:val="005F6DCE"/>
    <w:rsid w:val="00660568"/>
    <w:rsid w:val="006921A7"/>
    <w:rsid w:val="006E41B4"/>
    <w:rsid w:val="006F27BF"/>
    <w:rsid w:val="0071778B"/>
    <w:rsid w:val="00717D18"/>
    <w:rsid w:val="007365BD"/>
    <w:rsid w:val="0074118F"/>
    <w:rsid w:val="00756E1A"/>
    <w:rsid w:val="00761BC9"/>
    <w:rsid w:val="00787FBE"/>
    <w:rsid w:val="00796884"/>
    <w:rsid w:val="007B326F"/>
    <w:rsid w:val="007B77E4"/>
    <w:rsid w:val="007C0262"/>
    <w:rsid w:val="00802445"/>
    <w:rsid w:val="00805D24"/>
    <w:rsid w:val="00810CFA"/>
    <w:rsid w:val="00832AAA"/>
    <w:rsid w:val="008A4A36"/>
    <w:rsid w:val="008C4DB8"/>
    <w:rsid w:val="00902A87"/>
    <w:rsid w:val="009052D1"/>
    <w:rsid w:val="0093687F"/>
    <w:rsid w:val="00941548"/>
    <w:rsid w:val="009432C0"/>
    <w:rsid w:val="0094772C"/>
    <w:rsid w:val="009741BC"/>
    <w:rsid w:val="009B2C9E"/>
    <w:rsid w:val="009D2B32"/>
    <w:rsid w:val="009F415A"/>
    <w:rsid w:val="00AB7BA5"/>
    <w:rsid w:val="00AC6153"/>
    <w:rsid w:val="00B0251B"/>
    <w:rsid w:val="00B14FC7"/>
    <w:rsid w:val="00B24F1C"/>
    <w:rsid w:val="00B437C6"/>
    <w:rsid w:val="00BB364E"/>
    <w:rsid w:val="00BC0F08"/>
    <w:rsid w:val="00C07DA3"/>
    <w:rsid w:val="00C6045F"/>
    <w:rsid w:val="00C67647"/>
    <w:rsid w:val="00CA0EB3"/>
    <w:rsid w:val="00CA5C46"/>
    <w:rsid w:val="00CB45FD"/>
    <w:rsid w:val="00CC102C"/>
    <w:rsid w:val="00D56FCD"/>
    <w:rsid w:val="00D61594"/>
    <w:rsid w:val="00DC516C"/>
    <w:rsid w:val="00DE242A"/>
    <w:rsid w:val="00E124F9"/>
    <w:rsid w:val="00E201E9"/>
    <w:rsid w:val="00E204CE"/>
    <w:rsid w:val="00E51F5B"/>
    <w:rsid w:val="00EC1972"/>
    <w:rsid w:val="00EC5387"/>
    <w:rsid w:val="00ED26EC"/>
    <w:rsid w:val="00EE5AD7"/>
    <w:rsid w:val="00EF0921"/>
    <w:rsid w:val="00F342B5"/>
    <w:rsid w:val="00F50CAD"/>
    <w:rsid w:val="00F57BEA"/>
    <w:rsid w:val="00F60534"/>
    <w:rsid w:val="00F62EC6"/>
    <w:rsid w:val="00FB6AD3"/>
    <w:rsid w:val="00FC1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77CB8"/>
  <w15:docId w15:val="{2DBD9DE4-84F6-5044-9C9F-B128FDE4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3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0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3F0"/>
  </w:style>
  <w:style w:type="paragraph" w:styleId="Footer">
    <w:name w:val="footer"/>
    <w:basedOn w:val="Normal"/>
    <w:link w:val="FooterChar"/>
    <w:uiPriority w:val="99"/>
    <w:unhideWhenUsed/>
    <w:rsid w:val="004E0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3F0"/>
  </w:style>
  <w:style w:type="table" w:styleId="TableGrid">
    <w:name w:val="Table Grid"/>
    <w:basedOn w:val="TableNormal"/>
    <w:uiPriority w:val="59"/>
    <w:rsid w:val="004E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0534"/>
    <w:rPr>
      <w:color w:val="808080"/>
    </w:rPr>
  </w:style>
  <w:style w:type="paragraph" w:styleId="ListParagraph">
    <w:name w:val="List Paragraph"/>
    <w:basedOn w:val="Normal"/>
    <w:uiPriority w:val="34"/>
    <w:qFormat/>
    <w:rsid w:val="005936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67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5D91-1B13-6E47-880A-09F3D33D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lcourt</dc:creator>
  <cp:lastModifiedBy>Danie Hardie</cp:lastModifiedBy>
  <cp:revision>21</cp:revision>
  <cp:lastPrinted>2020-02-26T00:36:00Z</cp:lastPrinted>
  <dcterms:created xsi:type="dcterms:W3CDTF">2020-10-30T13:04:00Z</dcterms:created>
  <dcterms:modified xsi:type="dcterms:W3CDTF">2020-11-02T15:14:00Z</dcterms:modified>
</cp:coreProperties>
</file>